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A8" w:rsidRPr="00D419A8" w:rsidRDefault="00386F57" w:rsidP="00D419A8">
      <w:pPr>
        <w:spacing w:line="720" w:lineRule="auto"/>
        <w:jc w:val="center"/>
        <w:rPr>
          <w:rFonts w:ascii="方正小标宋简体" w:eastAsia="方正小标宋简体" w:hAnsiTheme="minorEastAsia" w:cstheme="minorEastAsia"/>
          <w:b/>
          <w:bCs/>
          <w:sz w:val="44"/>
          <w:szCs w:val="32"/>
        </w:rPr>
      </w:pPr>
      <w:r>
        <w:rPr>
          <w:rFonts w:ascii="方正小标宋简体" w:eastAsia="方正小标宋简体" w:hAnsiTheme="minorEastAsia" w:cstheme="minorEastAsia" w:hint="eastAsia"/>
          <w:b/>
          <w:bCs/>
          <w:sz w:val="44"/>
          <w:szCs w:val="32"/>
        </w:rPr>
        <w:t>文件审批表</w:t>
      </w:r>
    </w:p>
    <w:tbl>
      <w:tblPr>
        <w:tblStyle w:val="a5"/>
        <w:tblW w:w="5000" w:type="pct"/>
        <w:tblLook w:val="04A0"/>
      </w:tblPr>
      <w:tblGrid>
        <w:gridCol w:w="1650"/>
        <w:gridCol w:w="2300"/>
        <w:gridCol w:w="1683"/>
        <w:gridCol w:w="1275"/>
        <w:gridCol w:w="256"/>
        <w:gridCol w:w="1837"/>
        <w:gridCol w:w="1681"/>
      </w:tblGrid>
      <w:tr w:rsidR="00386F57" w:rsidTr="002C40BF">
        <w:trPr>
          <w:trHeight w:val="642"/>
        </w:trPr>
        <w:tc>
          <w:tcPr>
            <w:tcW w:w="772" w:type="pct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文件名称</w:t>
            </w:r>
          </w:p>
        </w:tc>
        <w:tc>
          <w:tcPr>
            <w:tcW w:w="4228" w:type="pct"/>
            <w:gridSpan w:val="6"/>
            <w:vAlign w:val="center"/>
          </w:tcPr>
          <w:p w:rsidR="00386F57" w:rsidRPr="00C125FD" w:rsidRDefault="00386F57" w:rsidP="00DF6516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</w:p>
        </w:tc>
      </w:tr>
      <w:tr w:rsidR="00386F57" w:rsidTr="008C6ABC">
        <w:trPr>
          <w:trHeight w:val="594"/>
        </w:trPr>
        <w:tc>
          <w:tcPr>
            <w:tcW w:w="772" w:type="pct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来文部门</w:t>
            </w:r>
          </w:p>
        </w:tc>
        <w:tc>
          <w:tcPr>
            <w:tcW w:w="1076" w:type="pct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788" w:type="pct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经办人</w:t>
            </w:r>
          </w:p>
        </w:tc>
        <w:tc>
          <w:tcPr>
            <w:tcW w:w="717" w:type="pct"/>
            <w:gridSpan w:val="2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860" w:type="pct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部门负责人</w:t>
            </w:r>
          </w:p>
        </w:tc>
        <w:tc>
          <w:tcPr>
            <w:tcW w:w="788" w:type="pct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:rsidR="00386F57" w:rsidTr="008C6ABC">
        <w:trPr>
          <w:trHeight w:val="641"/>
        </w:trPr>
        <w:tc>
          <w:tcPr>
            <w:tcW w:w="772" w:type="pct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是否用印</w:t>
            </w:r>
          </w:p>
        </w:tc>
        <w:tc>
          <w:tcPr>
            <w:tcW w:w="1076" w:type="pct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是□  否□</w:t>
            </w:r>
          </w:p>
        </w:tc>
        <w:tc>
          <w:tcPr>
            <w:tcW w:w="788" w:type="pct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呈送日期</w:t>
            </w:r>
          </w:p>
        </w:tc>
        <w:tc>
          <w:tcPr>
            <w:tcW w:w="717" w:type="pct"/>
            <w:gridSpan w:val="2"/>
            <w:vAlign w:val="center"/>
          </w:tcPr>
          <w:p w:rsidR="00386F57" w:rsidRDefault="00386F57" w:rsidP="00C125FD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860" w:type="pct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要求完成日期</w:t>
            </w:r>
          </w:p>
        </w:tc>
        <w:tc>
          <w:tcPr>
            <w:tcW w:w="788" w:type="pct"/>
            <w:vAlign w:val="center"/>
          </w:tcPr>
          <w:p w:rsidR="00386F57" w:rsidRDefault="00386F57" w:rsidP="00453C0C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:rsidR="00386F57" w:rsidTr="002C40BF">
        <w:trPr>
          <w:trHeight w:val="630"/>
        </w:trPr>
        <w:tc>
          <w:tcPr>
            <w:tcW w:w="772" w:type="pct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文件类型</w:t>
            </w:r>
          </w:p>
        </w:tc>
        <w:tc>
          <w:tcPr>
            <w:tcW w:w="4228" w:type="pct"/>
            <w:gridSpan w:val="6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普通文件□              红头文件□</w:t>
            </w:r>
          </w:p>
        </w:tc>
      </w:tr>
      <w:tr w:rsidR="00386F57" w:rsidTr="002C40BF">
        <w:trPr>
          <w:trHeight w:val="1061"/>
        </w:trPr>
        <w:tc>
          <w:tcPr>
            <w:tcW w:w="772" w:type="pct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文件简述</w:t>
            </w:r>
          </w:p>
        </w:tc>
        <w:tc>
          <w:tcPr>
            <w:tcW w:w="4228" w:type="pct"/>
            <w:gridSpan w:val="6"/>
            <w:vAlign w:val="center"/>
          </w:tcPr>
          <w:p w:rsidR="00386F57" w:rsidRPr="00DF6516" w:rsidRDefault="00386F57" w:rsidP="00C125FD">
            <w:pPr>
              <w:spacing w:line="360" w:lineRule="auto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</w:tr>
      <w:tr w:rsidR="00386F57" w:rsidTr="002C40BF">
        <w:trPr>
          <w:trHeight w:val="849"/>
        </w:trPr>
        <w:tc>
          <w:tcPr>
            <w:tcW w:w="772" w:type="pct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党政办</w:t>
            </w:r>
          </w:p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办文意见</w:t>
            </w:r>
          </w:p>
        </w:tc>
        <w:tc>
          <w:tcPr>
            <w:tcW w:w="4228" w:type="pct"/>
            <w:gridSpan w:val="6"/>
            <w:vAlign w:val="center"/>
          </w:tcPr>
          <w:p w:rsidR="00386F57" w:rsidRDefault="00386F57" w:rsidP="00386F57">
            <w:pPr>
              <w:spacing w:line="360" w:lineRule="auto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:rsidR="00386F57" w:rsidTr="002C40BF">
        <w:tc>
          <w:tcPr>
            <w:tcW w:w="5000" w:type="pct"/>
            <w:gridSpan w:val="7"/>
            <w:shd w:val="clear" w:color="auto" w:fill="D8D8D8" w:themeFill="background1" w:themeFillShade="D8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审批意见</w:t>
            </w:r>
          </w:p>
        </w:tc>
      </w:tr>
      <w:tr w:rsidR="00386F57" w:rsidTr="00A42F2D">
        <w:trPr>
          <w:trHeight w:val="1134"/>
        </w:trPr>
        <w:tc>
          <w:tcPr>
            <w:tcW w:w="772" w:type="pct"/>
            <w:vAlign w:val="center"/>
          </w:tcPr>
          <w:p w:rsidR="00386F57" w:rsidRDefault="00386F57" w:rsidP="005C1F98">
            <w:pPr>
              <w:spacing w:line="72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分管部门</w:t>
            </w:r>
          </w:p>
        </w:tc>
        <w:tc>
          <w:tcPr>
            <w:tcW w:w="4228" w:type="pct"/>
            <w:gridSpan w:val="6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:rsidR="00386F57" w:rsidTr="00A42F2D">
        <w:trPr>
          <w:trHeight w:val="1134"/>
        </w:trPr>
        <w:tc>
          <w:tcPr>
            <w:tcW w:w="772" w:type="pct"/>
            <w:vAlign w:val="center"/>
          </w:tcPr>
          <w:p w:rsidR="00386F57" w:rsidRDefault="00386F57" w:rsidP="005C1F98">
            <w:pPr>
              <w:spacing w:line="72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分管院长</w:t>
            </w:r>
          </w:p>
        </w:tc>
        <w:tc>
          <w:tcPr>
            <w:tcW w:w="4228" w:type="pct"/>
            <w:gridSpan w:val="6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:rsidR="00386F57" w:rsidTr="00A42F2D">
        <w:trPr>
          <w:trHeight w:val="1134"/>
        </w:trPr>
        <w:tc>
          <w:tcPr>
            <w:tcW w:w="772" w:type="pct"/>
            <w:vAlign w:val="center"/>
          </w:tcPr>
          <w:p w:rsidR="00386F57" w:rsidRDefault="00386F57" w:rsidP="005C1F98">
            <w:pPr>
              <w:spacing w:line="72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院长</w:t>
            </w:r>
          </w:p>
        </w:tc>
        <w:tc>
          <w:tcPr>
            <w:tcW w:w="4228" w:type="pct"/>
            <w:gridSpan w:val="6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:rsidR="00386F57" w:rsidTr="00A42F2D">
        <w:trPr>
          <w:trHeight w:val="1134"/>
        </w:trPr>
        <w:tc>
          <w:tcPr>
            <w:tcW w:w="772" w:type="pct"/>
            <w:vAlign w:val="center"/>
          </w:tcPr>
          <w:p w:rsidR="00386F57" w:rsidRDefault="00386F57" w:rsidP="005C1F98">
            <w:pPr>
              <w:spacing w:line="72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党委书记</w:t>
            </w:r>
          </w:p>
        </w:tc>
        <w:tc>
          <w:tcPr>
            <w:tcW w:w="4228" w:type="pct"/>
            <w:gridSpan w:val="6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:rsidR="00386F57" w:rsidTr="00A42F2D">
        <w:trPr>
          <w:trHeight w:val="1134"/>
        </w:trPr>
        <w:tc>
          <w:tcPr>
            <w:tcW w:w="772" w:type="pct"/>
            <w:vAlign w:val="center"/>
          </w:tcPr>
          <w:p w:rsidR="00386F57" w:rsidRDefault="009379FF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理</w:t>
            </w:r>
            <w:r w:rsidR="00386F57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事会</w:t>
            </w:r>
          </w:p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意见</w:t>
            </w:r>
          </w:p>
        </w:tc>
        <w:tc>
          <w:tcPr>
            <w:tcW w:w="4228" w:type="pct"/>
            <w:gridSpan w:val="6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:rsidR="00386F57" w:rsidTr="002C40BF">
        <w:trPr>
          <w:trHeight w:val="593"/>
        </w:trPr>
        <w:tc>
          <w:tcPr>
            <w:tcW w:w="5000" w:type="pct"/>
            <w:gridSpan w:val="7"/>
            <w:shd w:val="clear" w:color="auto" w:fill="D8D8D8" w:themeFill="background1" w:themeFillShade="D8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--- 文件处理情况 ---</w:t>
            </w:r>
          </w:p>
        </w:tc>
      </w:tr>
      <w:tr w:rsidR="00386F57" w:rsidTr="008C6ABC">
        <w:trPr>
          <w:trHeight w:val="695"/>
        </w:trPr>
        <w:tc>
          <w:tcPr>
            <w:tcW w:w="772" w:type="pct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文件编号</w:t>
            </w:r>
          </w:p>
        </w:tc>
        <w:tc>
          <w:tcPr>
            <w:tcW w:w="1863" w:type="pct"/>
            <w:gridSpan w:val="2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597" w:type="pct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文件类型</w:t>
            </w:r>
          </w:p>
        </w:tc>
        <w:tc>
          <w:tcPr>
            <w:tcW w:w="1767" w:type="pct"/>
            <w:gridSpan w:val="3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:rsidR="00386F57" w:rsidTr="008C6ABC">
        <w:trPr>
          <w:trHeight w:val="636"/>
        </w:trPr>
        <w:tc>
          <w:tcPr>
            <w:tcW w:w="772" w:type="pct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接收人</w:t>
            </w:r>
          </w:p>
        </w:tc>
        <w:tc>
          <w:tcPr>
            <w:tcW w:w="1863" w:type="pct"/>
            <w:gridSpan w:val="2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597" w:type="pct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存档日期</w:t>
            </w:r>
          </w:p>
        </w:tc>
        <w:tc>
          <w:tcPr>
            <w:tcW w:w="1767" w:type="pct"/>
            <w:gridSpan w:val="3"/>
            <w:vAlign w:val="center"/>
          </w:tcPr>
          <w:p w:rsidR="00386F57" w:rsidRDefault="00386F57" w:rsidP="005C1F98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</w:tbl>
    <w:p w:rsidR="00A625D8" w:rsidRPr="00A625D8" w:rsidRDefault="00A625D8" w:rsidP="00A42F2D">
      <w:bookmarkStart w:id="0" w:name="_GoBack"/>
      <w:bookmarkEnd w:id="0"/>
    </w:p>
    <w:sectPr w:rsidR="00A625D8" w:rsidRPr="00A625D8" w:rsidSect="00A42F2D">
      <w:headerReference w:type="default" r:id="rId7"/>
      <w:footerReference w:type="default" r:id="rId8"/>
      <w:pgSz w:w="11906" w:h="16838"/>
      <w:pgMar w:top="720" w:right="720" w:bottom="720" w:left="720" w:header="851" w:footer="745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455" w:rsidRDefault="00085455" w:rsidP="00671F21">
      <w:r>
        <w:separator/>
      </w:r>
    </w:p>
  </w:endnote>
  <w:endnote w:type="continuationSeparator" w:id="1">
    <w:p w:rsidR="00085455" w:rsidRDefault="00085455" w:rsidP="00671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21" w:rsidRDefault="00796E68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299</wp:posOffset>
          </wp:positionH>
          <wp:positionV relativeFrom="paragraph">
            <wp:posOffset>160020</wp:posOffset>
          </wp:positionV>
          <wp:extent cx="7600950" cy="476250"/>
          <wp:effectExtent l="1905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455" w:rsidRDefault="00085455" w:rsidP="00671F21">
      <w:r>
        <w:separator/>
      </w:r>
    </w:p>
  </w:footnote>
  <w:footnote w:type="continuationSeparator" w:id="1">
    <w:p w:rsidR="00085455" w:rsidRDefault="00085455" w:rsidP="00671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21" w:rsidRPr="00000F41" w:rsidRDefault="00000F41" w:rsidP="00000F41">
    <w:r w:rsidRPr="00000F41">
      <w:rPr>
        <w:noProof/>
      </w:rPr>
      <w:drawing>
        <wp:inline distT="0" distB="0" distL="0" distR="0">
          <wp:extent cx="3468414" cy="541182"/>
          <wp:effectExtent l="0" t="0" r="0" b="0"/>
          <wp:docPr id="1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横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99" cy="551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F30"/>
    <w:rsid w:val="00000F41"/>
    <w:rsid w:val="00012066"/>
    <w:rsid w:val="000402A3"/>
    <w:rsid w:val="00055BDA"/>
    <w:rsid w:val="00061DDD"/>
    <w:rsid w:val="000625C6"/>
    <w:rsid w:val="000661E2"/>
    <w:rsid w:val="00085455"/>
    <w:rsid w:val="000B423B"/>
    <w:rsid w:val="00111E0E"/>
    <w:rsid w:val="00115C81"/>
    <w:rsid w:val="00135901"/>
    <w:rsid w:val="00156206"/>
    <w:rsid w:val="001827CA"/>
    <w:rsid w:val="001A3E06"/>
    <w:rsid w:val="001B36DD"/>
    <w:rsid w:val="001E35B4"/>
    <w:rsid w:val="001E70DD"/>
    <w:rsid w:val="00233D47"/>
    <w:rsid w:val="00265A91"/>
    <w:rsid w:val="002763B8"/>
    <w:rsid w:val="002C1403"/>
    <w:rsid w:val="002C40BF"/>
    <w:rsid w:val="002E0891"/>
    <w:rsid w:val="002E73FD"/>
    <w:rsid w:val="00307B6C"/>
    <w:rsid w:val="003245A1"/>
    <w:rsid w:val="00353318"/>
    <w:rsid w:val="00377B5C"/>
    <w:rsid w:val="00386F57"/>
    <w:rsid w:val="003D455C"/>
    <w:rsid w:val="00423336"/>
    <w:rsid w:val="004268F9"/>
    <w:rsid w:val="00453C0C"/>
    <w:rsid w:val="00454A79"/>
    <w:rsid w:val="004A2902"/>
    <w:rsid w:val="005048DE"/>
    <w:rsid w:val="00507C3E"/>
    <w:rsid w:val="00516A25"/>
    <w:rsid w:val="005371A2"/>
    <w:rsid w:val="005B33FD"/>
    <w:rsid w:val="005B3A99"/>
    <w:rsid w:val="005F09E2"/>
    <w:rsid w:val="00617761"/>
    <w:rsid w:val="006319E4"/>
    <w:rsid w:val="00671F21"/>
    <w:rsid w:val="00675B19"/>
    <w:rsid w:val="0070155F"/>
    <w:rsid w:val="00703436"/>
    <w:rsid w:val="00734F66"/>
    <w:rsid w:val="007913E3"/>
    <w:rsid w:val="00796E68"/>
    <w:rsid w:val="007A1F0C"/>
    <w:rsid w:val="007B2C63"/>
    <w:rsid w:val="007D1120"/>
    <w:rsid w:val="00807B82"/>
    <w:rsid w:val="00812A7E"/>
    <w:rsid w:val="00867EE1"/>
    <w:rsid w:val="00885A71"/>
    <w:rsid w:val="008C6ABC"/>
    <w:rsid w:val="008E7F30"/>
    <w:rsid w:val="008F2655"/>
    <w:rsid w:val="008F670D"/>
    <w:rsid w:val="00900273"/>
    <w:rsid w:val="009379FF"/>
    <w:rsid w:val="00946FC9"/>
    <w:rsid w:val="00953AD5"/>
    <w:rsid w:val="00987E0A"/>
    <w:rsid w:val="009F7771"/>
    <w:rsid w:val="00A10261"/>
    <w:rsid w:val="00A231DD"/>
    <w:rsid w:val="00A31E07"/>
    <w:rsid w:val="00A405D4"/>
    <w:rsid w:val="00A42F2D"/>
    <w:rsid w:val="00A44D83"/>
    <w:rsid w:val="00A625D8"/>
    <w:rsid w:val="00AA49EB"/>
    <w:rsid w:val="00AA6192"/>
    <w:rsid w:val="00AB314A"/>
    <w:rsid w:val="00B33381"/>
    <w:rsid w:val="00B430DA"/>
    <w:rsid w:val="00B472AF"/>
    <w:rsid w:val="00B646C9"/>
    <w:rsid w:val="00B66321"/>
    <w:rsid w:val="00B85CD6"/>
    <w:rsid w:val="00B9413F"/>
    <w:rsid w:val="00B95DA2"/>
    <w:rsid w:val="00BA7305"/>
    <w:rsid w:val="00BC51C5"/>
    <w:rsid w:val="00C05EAF"/>
    <w:rsid w:val="00C125FD"/>
    <w:rsid w:val="00C35A2C"/>
    <w:rsid w:val="00C4087C"/>
    <w:rsid w:val="00C70C55"/>
    <w:rsid w:val="00CB6EEB"/>
    <w:rsid w:val="00CF2226"/>
    <w:rsid w:val="00D16BF3"/>
    <w:rsid w:val="00D20B2B"/>
    <w:rsid w:val="00D26C78"/>
    <w:rsid w:val="00D419A8"/>
    <w:rsid w:val="00D90B8F"/>
    <w:rsid w:val="00D917C8"/>
    <w:rsid w:val="00DA221D"/>
    <w:rsid w:val="00DF459E"/>
    <w:rsid w:val="00DF6516"/>
    <w:rsid w:val="00E35038"/>
    <w:rsid w:val="00E35A12"/>
    <w:rsid w:val="00E5176C"/>
    <w:rsid w:val="00E96916"/>
    <w:rsid w:val="00EB0410"/>
    <w:rsid w:val="00EB55A3"/>
    <w:rsid w:val="00EB6E45"/>
    <w:rsid w:val="00F54B4B"/>
    <w:rsid w:val="00F77905"/>
    <w:rsid w:val="00FA2088"/>
    <w:rsid w:val="00FB364B"/>
    <w:rsid w:val="00FC6D75"/>
    <w:rsid w:val="00FF6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5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F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F21"/>
    <w:rPr>
      <w:sz w:val="18"/>
      <w:szCs w:val="18"/>
    </w:rPr>
  </w:style>
  <w:style w:type="table" w:styleId="a5">
    <w:name w:val="Table Grid"/>
    <w:basedOn w:val="a1"/>
    <w:qFormat/>
    <w:rsid w:val="00386F57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C40B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40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6F7A-29E2-405B-9701-BDFB338C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资阳环境科技职业学院</cp:lastModifiedBy>
  <cp:revision>42</cp:revision>
  <cp:lastPrinted>2021-06-21T08:10:00Z</cp:lastPrinted>
  <dcterms:created xsi:type="dcterms:W3CDTF">2019-06-17T08:25:00Z</dcterms:created>
  <dcterms:modified xsi:type="dcterms:W3CDTF">2021-06-23T09:06:00Z</dcterms:modified>
</cp:coreProperties>
</file>